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F020E" w14:textId="0F8052F3" w:rsidR="003B3133" w:rsidRDefault="00CC3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083B">
        <w:rPr>
          <w:b/>
          <w:sz w:val="28"/>
          <w:szCs w:val="28"/>
        </w:rPr>
        <w:t>Informe de responsabilidades</w:t>
      </w:r>
    </w:p>
    <w:p w14:paraId="445CD017" w14:textId="5ED13E8C" w:rsidR="007415F2" w:rsidRDefault="007415F2" w:rsidP="007415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 subida de este documento </w:t>
      </w:r>
      <w:r>
        <w:rPr>
          <w:sz w:val="24"/>
          <w:szCs w:val="24"/>
          <w:u w:val="single"/>
        </w:rPr>
        <w:t>firmado</w:t>
      </w:r>
      <w:r>
        <w:rPr>
          <w:sz w:val="24"/>
          <w:szCs w:val="24"/>
        </w:rPr>
        <w:t xml:space="preserve"> al repositorio es obligatoria para acceder a la sustentación y debe hacerse </w:t>
      </w:r>
      <w:r w:rsidR="00D56FB4">
        <w:rPr>
          <w:sz w:val="24"/>
          <w:szCs w:val="24"/>
        </w:rPr>
        <w:t xml:space="preserve">a más tardar </w:t>
      </w:r>
      <w:r>
        <w:rPr>
          <w:sz w:val="24"/>
          <w:szCs w:val="24"/>
        </w:rPr>
        <w:t>el día anterior a la misma. Es obligatorio sol</w:t>
      </w:r>
      <w:r w:rsidR="008A59E2">
        <w:rPr>
          <w:sz w:val="24"/>
          <w:szCs w:val="24"/>
        </w:rPr>
        <w:t>o</w:t>
      </w:r>
      <w:r>
        <w:rPr>
          <w:sz w:val="24"/>
          <w:szCs w:val="24"/>
        </w:rPr>
        <w:t xml:space="preserve"> para entregas </w:t>
      </w:r>
      <w:r w:rsidR="008333D8">
        <w:rPr>
          <w:sz w:val="24"/>
          <w:szCs w:val="24"/>
        </w:rPr>
        <w:t>en pareja</w:t>
      </w:r>
      <w:r>
        <w:rPr>
          <w:sz w:val="24"/>
          <w:szCs w:val="24"/>
        </w:rPr>
        <w:t xml:space="preserve">. </w:t>
      </w:r>
    </w:p>
    <w:p w14:paraId="0E5FD628" w14:textId="77777777" w:rsidR="00E50CCC" w:rsidRDefault="00E50CCC" w:rsidP="00E50CCC">
      <w:pPr>
        <w:rPr>
          <w:b/>
          <w:bCs/>
          <w:sz w:val="24"/>
          <w:szCs w:val="24"/>
        </w:rPr>
      </w:pPr>
    </w:p>
    <w:p w14:paraId="6BF0E95A" w14:textId="4089DB4D" w:rsidR="00E50CCC" w:rsidRPr="00E50CCC" w:rsidRDefault="00B21BFD" w:rsidP="00E50C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 w:rsidR="00E50CCC">
        <w:rPr>
          <w:b/>
          <w:bCs/>
          <w:sz w:val="24"/>
          <w:szCs w:val="24"/>
        </w:rPr>
        <w:t xml:space="preserve">Dado que son muchas funciones solo se especificaron </w:t>
      </w:r>
      <w:r>
        <w:rPr>
          <w:b/>
          <w:bCs/>
          <w:sz w:val="24"/>
          <w:szCs w:val="24"/>
        </w:rPr>
        <w:t xml:space="preserve">las clases y se </w:t>
      </w:r>
      <w:r w:rsidR="00E50CCC">
        <w:rPr>
          <w:b/>
          <w:bCs/>
          <w:sz w:val="24"/>
          <w:szCs w:val="24"/>
        </w:rPr>
        <w:t xml:space="preserve">puso el mayor responsable de cada </w:t>
      </w:r>
      <w:r>
        <w:rPr>
          <w:b/>
          <w:bCs/>
          <w:sz w:val="24"/>
          <w:szCs w:val="24"/>
        </w:rPr>
        <w:t>una</w:t>
      </w:r>
      <w:r w:rsidR="00E50CCC">
        <w:rPr>
          <w:b/>
          <w:bCs/>
          <w:sz w:val="24"/>
          <w:szCs w:val="24"/>
        </w:rPr>
        <w:t xml:space="preserve"> </w:t>
      </w:r>
    </w:p>
    <w:p w14:paraId="2206C4BE" w14:textId="77777777" w:rsidR="00E50CCC" w:rsidRPr="00E50CCC" w:rsidRDefault="00E50CCC" w:rsidP="007415F2">
      <w:pPr>
        <w:jc w:val="center"/>
        <w:rPr>
          <w:b/>
          <w:bCs/>
          <w:sz w:val="24"/>
          <w:szCs w:val="24"/>
        </w:rPr>
      </w:pPr>
    </w:p>
    <w:p w14:paraId="4B820054" w14:textId="77777777" w:rsidR="003B3133" w:rsidRDefault="003B3133">
      <w:pPr>
        <w:rPr>
          <w:sz w:val="20"/>
          <w:szCs w:val="20"/>
        </w:rPr>
      </w:pPr>
    </w:p>
    <w:tbl>
      <w:tblPr>
        <w:tblStyle w:val="a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8"/>
        <w:gridCol w:w="3488"/>
        <w:gridCol w:w="3489"/>
        <w:gridCol w:w="3489"/>
      </w:tblGrid>
      <w:tr w:rsidR="003B3133" w14:paraId="2879D279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377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componente desarrollado (clase , métodos o funciones)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BAF9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breve de dicho componente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CE20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centaje de complejidad respecto al desarrollo global 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A293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ador principal (nombre de sólo una persona)</w:t>
            </w:r>
          </w:p>
        </w:tc>
      </w:tr>
      <w:tr w:rsidR="003B3133" w14:paraId="698E9A37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231A" w14:textId="44EA3E9E" w:rsidR="003B3133" w:rsidRDefault="00B0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e Bloque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90A8" w14:textId="616239FE" w:rsidR="003B3133" w:rsidRDefault="00B21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carga de todo lo relacionado con los bloques y las colisiones con ellos en el videojuego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72AA" w14:textId="0BE45C08" w:rsidR="003B3133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EADC" w14:textId="0EFCD43D" w:rsidR="003B3133" w:rsidRDefault="00B04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delaida Angel</w:t>
            </w:r>
          </w:p>
        </w:tc>
      </w:tr>
      <w:tr w:rsidR="006673CA" w14:paraId="38DA7C63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14D6" w14:textId="4ADDD2A7" w:rsidR="006673CA" w:rsidRDefault="00B04B1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e Enemy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1BF4" w14:textId="6E8DDFC8" w:rsidR="006673CA" w:rsidRDefault="00B21BFD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 un enemigo con sus </w:t>
            </w:r>
            <w:proofErr w:type="spellStart"/>
            <w:r>
              <w:rPr>
                <w:sz w:val="20"/>
                <w:szCs w:val="20"/>
              </w:rPr>
              <w:t>Sprites</w:t>
            </w:r>
            <w:proofErr w:type="spellEnd"/>
            <w:r>
              <w:rPr>
                <w:sz w:val="20"/>
                <w:szCs w:val="20"/>
              </w:rPr>
              <w:t xml:space="preserve"> característicos, le aplica movimiento y también ataque (Disparo) </w:t>
            </w:r>
            <w:r w:rsidR="00C6293F">
              <w:rPr>
                <w:sz w:val="20"/>
                <w:szCs w:val="20"/>
              </w:rPr>
              <w:t>así</w:t>
            </w:r>
            <w:r>
              <w:rPr>
                <w:sz w:val="20"/>
                <w:szCs w:val="20"/>
              </w:rPr>
              <w:t xml:space="preserve"> como un limite en el que se podrá mover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1AAF" w14:textId="7190FABA" w:rsidR="006673CA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8A83" w14:textId="3786C8CA" w:rsidR="006673CA" w:rsidRDefault="00B04B1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</w:t>
            </w:r>
          </w:p>
        </w:tc>
      </w:tr>
      <w:tr w:rsidR="006673CA" w14:paraId="41F73A40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FAB" w14:textId="7B845D47" w:rsidR="006673CA" w:rsidRDefault="00B04B1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e Galleta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F476" w14:textId="76E02DE8" w:rsidR="006673CA" w:rsidRDefault="00176BD9" w:rsidP="0071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carga del movimiento de caída de los alimentos ya sea saludables o galletas, donas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1553" w14:textId="206D0435" w:rsidR="006673CA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15C6" w14:textId="157B3F09" w:rsidR="006673CA" w:rsidRDefault="00567BEE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</w:t>
            </w:r>
          </w:p>
        </w:tc>
      </w:tr>
      <w:tr w:rsidR="006673CA" w14:paraId="5665790F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839D" w14:textId="3F5B1A37" w:rsidR="006673CA" w:rsidRDefault="00B04B1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e Jugador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A1F" w14:textId="5C344179" w:rsidR="006673CA" w:rsidRDefault="00176BD9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iza los Sprite del personaje, le agrega movimiento rectilíneo y un salto parabólico 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5A2B" w14:textId="6F21983F" w:rsidR="006673CA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F478" w14:textId="7255C354" w:rsidR="006673CA" w:rsidRDefault="00567BEE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</w:t>
            </w:r>
          </w:p>
        </w:tc>
      </w:tr>
      <w:tr w:rsidR="006673CA" w14:paraId="3D97A9A4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7D6D" w14:textId="318D2810" w:rsidR="006673CA" w:rsidRDefault="00DF5668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</w:t>
            </w:r>
            <w:r w:rsidR="00B04B1F">
              <w:rPr>
                <w:sz w:val="20"/>
                <w:szCs w:val="20"/>
              </w:rPr>
              <w:t>MainWindow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99DC" w14:textId="3A248059" w:rsidR="006673CA" w:rsidRDefault="00176BD9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la encargada de mostrar todos los elementos en la escena del nivel 1, también conecta las señales de generar galletas y el sonido del videojuego entre otros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6FE8" w14:textId="552558E4" w:rsidR="006673CA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C8BC" w14:textId="11F46961" w:rsidR="006673CA" w:rsidRDefault="00567BEE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delaida Angel</w:t>
            </w:r>
          </w:p>
        </w:tc>
      </w:tr>
      <w:tr w:rsidR="006673CA" w14:paraId="7BC57ADA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CE25" w14:textId="081BD319" w:rsidR="006673CA" w:rsidRDefault="00DF5668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</w:t>
            </w:r>
            <w:r w:rsidR="00B04B1F">
              <w:rPr>
                <w:sz w:val="20"/>
                <w:szCs w:val="20"/>
              </w:rPr>
              <w:t>Nivel2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4BE9" w14:textId="68A1C674" w:rsidR="006673CA" w:rsidRDefault="00176BD9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rgada de la puesta en escena </w:t>
            </w:r>
            <w:r>
              <w:rPr>
                <w:sz w:val="20"/>
                <w:szCs w:val="20"/>
              </w:rPr>
              <w:lastRenderedPageBreak/>
              <w:t>de todos los elementos del nivel como lo son los bloques, trampolín, enemigo y péndulo simple (sierra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2E31" w14:textId="08D82C69" w:rsidR="006673CA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F415" w14:textId="2EB896B7" w:rsidR="006673CA" w:rsidRDefault="00B04B1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delaida Angel</w:t>
            </w:r>
          </w:p>
        </w:tc>
      </w:tr>
      <w:tr w:rsidR="006673CA" w14:paraId="5BAAEABD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0A5C" w14:textId="2E7E08C6" w:rsidR="006673CA" w:rsidRDefault="00DF5668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</w:t>
            </w:r>
            <w:r w:rsidR="00B04B1F">
              <w:rPr>
                <w:sz w:val="20"/>
                <w:szCs w:val="20"/>
              </w:rPr>
              <w:t>Pendulo simple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5BBD" w14:textId="37D2DB5E" w:rsidR="00C45773" w:rsidRDefault="00176BD9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un obstáculo en el nivel 2 el cual simula las físicas de un péndulo simple, actualiza el Sprit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4638" w14:textId="56183895" w:rsidR="006673CA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7CAE" w14:textId="37F4D5A2" w:rsidR="006673CA" w:rsidRDefault="00B04B1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delaida Angel</w:t>
            </w:r>
          </w:p>
        </w:tc>
      </w:tr>
      <w:tr w:rsidR="00246032" w14:paraId="0BFCAE2C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DBBE" w14:textId="34237197" w:rsidR="00246032" w:rsidRDefault="00DF5668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</w:t>
            </w:r>
            <w:r w:rsidR="00B04B1F">
              <w:rPr>
                <w:sz w:val="20"/>
                <w:szCs w:val="20"/>
              </w:rPr>
              <w:t>Proyectil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EE27" w14:textId="12C697E1" w:rsidR="00246032" w:rsidRDefault="00176BD9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el movimiento de los disparos en el juego los cuales los utiliza nuestro personaje y el enemigo 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17BF" w14:textId="2513E6DD" w:rsidR="00246032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E277" w14:textId="46B48AFB" w:rsidR="00246032" w:rsidRDefault="00B04B1F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delaida Angel</w:t>
            </w:r>
          </w:p>
        </w:tc>
      </w:tr>
      <w:tr w:rsidR="00246032" w14:paraId="7A695B07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530A" w14:textId="4EC989A4" w:rsidR="00246032" w:rsidRDefault="00DF5668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</w:t>
            </w:r>
            <w:r w:rsidR="00B04B1F">
              <w:rPr>
                <w:sz w:val="20"/>
                <w:szCs w:val="20"/>
              </w:rPr>
              <w:t>Saludables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7F75" w14:textId="1BB48AAA" w:rsidR="00246032" w:rsidRDefault="00176BD9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eda de la clase galleta y se encarga de elegir entre generar una zanahoria o un </w:t>
            </w:r>
            <w:proofErr w:type="spellStart"/>
            <w:r>
              <w:rPr>
                <w:sz w:val="20"/>
                <w:szCs w:val="20"/>
              </w:rPr>
              <w:t>brocoli</w:t>
            </w:r>
            <w:proofErr w:type="spellEnd"/>
            <w:r>
              <w:rPr>
                <w:sz w:val="20"/>
                <w:szCs w:val="20"/>
              </w:rPr>
              <w:t xml:space="preserve"> y la posición en la pantalla de ellos.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A561" w14:textId="64CF13B2" w:rsidR="00246032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2B77" w14:textId="71B4CC77" w:rsidR="00246032" w:rsidRDefault="00567BEE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delaida Angel</w:t>
            </w:r>
          </w:p>
        </w:tc>
      </w:tr>
      <w:tr w:rsidR="00246032" w14:paraId="7725C3DB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0D70" w14:textId="24B245FA" w:rsidR="00246032" w:rsidRDefault="00DF5668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</w:t>
            </w:r>
            <w:r w:rsidR="00B04B1F">
              <w:rPr>
                <w:sz w:val="20"/>
                <w:szCs w:val="20"/>
              </w:rPr>
              <w:t>score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5802" w14:textId="4CDAF179" w:rsidR="00246032" w:rsidRDefault="00176BD9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 el puntaje del jugador al coger un objeto de clase galleta o reinicia el puntaje si agarra un saludable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01CA" w14:textId="54A43932" w:rsidR="00246032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A402" w14:textId="219BD5CE" w:rsidR="00246032" w:rsidRDefault="00B04B1F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</w:t>
            </w:r>
          </w:p>
        </w:tc>
      </w:tr>
      <w:tr w:rsidR="00246032" w14:paraId="3C903395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231C" w14:textId="663342C9" w:rsidR="00246032" w:rsidRDefault="00DF5668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</w:t>
            </w:r>
            <w:r w:rsidR="00B04B1F">
              <w:rPr>
                <w:sz w:val="20"/>
                <w:szCs w:val="20"/>
              </w:rPr>
              <w:t>tiempo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8E1C" w14:textId="3C68052C" w:rsidR="00246032" w:rsidRDefault="00176BD9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eda de score para verificar el puntaje obtenido si es el requerido para pasar al nivel 2 o sino muestra el </w:t>
            </w:r>
            <w:proofErr w:type="spellStart"/>
            <w:r>
              <w:rPr>
                <w:sz w:val="20"/>
                <w:szCs w:val="20"/>
              </w:rPr>
              <w:t>Ga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B710" w14:textId="746F4F37" w:rsidR="00246032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8DA6B" w14:textId="15048C55" w:rsidR="00246032" w:rsidRDefault="00B04B1F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</w:t>
            </w:r>
          </w:p>
        </w:tc>
      </w:tr>
      <w:tr w:rsidR="00246032" w14:paraId="54B7806D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EF67" w14:textId="57961759" w:rsidR="00246032" w:rsidRDefault="00DF5668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</w:t>
            </w:r>
            <w:r w:rsidR="00B04B1F">
              <w:rPr>
                <w:sz w:val="20"/>
                <w:szCs w:val="20"/>
              </w:rPr>
              <w:t>trampolin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E9D5" w14:textId="4918BDA5" w:rsidR="00246032" w:rsidRDefault="00176BD9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</w:t>
            </w:r>
            <w:r w:rsidR="00973AE4">
              <w:rPr>
                <w:sz w:val="20"/>
                <w:szCs w:val="20"/>
              </w:rPr>
              <w:t xml:space="preserve"> una clase que simula un trampolín y genera su movimiento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58AF" w14:textId="3C4DF7D9" w:rsidR="00246032" w:rsidRDefault="00973AE4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1648" w14:textId="7265FC4D" w:rsidR="00246032" w:rsidRDefault="00B04B1F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</w:t>
            </w:r>
          </w:p>
        </w:tc>
      </w:tr>
    </w:tbl>
    <w:p w14:paraId="0DE209A5" w14:textId="77777777" w:rsidR="003B3133" w:rsidRPr="00985BC5" w:rsidRDefault="003B3133">
      <w:pPr>
        <w:rPr>
          <w:sz w:val="20"/>
          <w:szCs w:val="20"/>
        </w:rPr>
      </w:pPr>
    </w:p>
    <w:p w14:paraId="47A5F447" w14:textId="77777777" w:rsidR="008C4D79" w:rsidRDefault="008C4D79">
      <w:pPr>
        <w:rPr>
          <w:b/>
          <w:sz w:val="20"/>
          <w:szCs w:val="20"/>
        </w:rPr>
      </w:pPr>
    </w:p>
    <w:p w14:paraId="4474F573" w14:textId="77777777" w:rsidR="008C4D79" w:rsidRDefault="008C4D79">
      <w:pPr>
        <w:rPr>
          <w:b/>
          <w:sz w:val="20"/>
          <w:szCs w:val="20"/>
        </w:rPr>
      </w:pPr>
    </w:p>
    <w:p w14:paraId="51E5260D" w14:textId="77777777" w:rsidR="008C4D79" w:rsidRDefault="008C4D79">
      <w:pPr>
        <w:rPr>
          <w:b/>
          <w:sz w:val="20"/>
          <w:szCs w:val="20"/>
        </w:rPr>
      </w:pPr>
    </w:p>
    <w:p w14:paraId="74FFE0C7" w14:textId="77777777" w:rsidR="008C4D79" w:rsidRDefault="008C4D79">
      <w:pPr>
        <w:rPr>
          <w:b/>
          <w:sz w:val="20"/>
          <w:szCs w:val="20"/>
        </w:rPr>
      </w:pPr>
    </w:p>
    <w:p w14:paraId="361072B3" w14:textId="77777777" w:rsidR="008C4D79" w:rsidRDefault="008C4D79">
      <w:pPr>
        <w:rPr>
          <w:b/>
          <w:sz w:val="20"/>
          <w:szCs w:val="20"/>
        </w:rPr>
      </w:pPr>
    </w:p>
    <w:p w14:paraId="01867093" w14:textId="77777777" w:rsidR="008C4D79" w:rsidRDefault="008C4D79">
      <w:pPr>
        <w:rPr>
          <w:b/>
          <w:sz w:val="20"/>
          <w:szCs w:val="20"/>
        </w:rPr>
      </w:pPr>
    </w:p>
    <w:p w14:paraId="3398C693" w14:textId="300D190A" w:rsidR="003B3133" w:rsidRPr="00985BC5" w:rsidRDefault="002E083B">
      <w:pPr>
        <w:rPr>
          <w:b/>
          <w:sz w:val="20"/>
          <w:szCs w:val="20"/>
        </w:rPr>
      </w:pPr>
      <w:r w:rsidRPr="00985BC5">
        <w:rPr>
          <w:b/>
          <w:sz w:val="20"/>
          <w:szCs w:val="20"/>
        </w:rPr>
        <w:lastRenderedPageBreak/>
        <w:t>Tabla resumen</w:t>
      </w:r>
    </w:p>
    <w:p w14:paraId="0706C1C2" w14:textId="77777777" w:rsidR="003B3133" w:rsidRPr="00985BC5" w:rsidRDefault="003B3133">
      <w:pPr>
        <w:rPr>
          <w:sz w:val="20"/>
          <w:szCs w:val="20"/>
        </w:rPr>
      </w:pPr>
    </w:p>
    <w:tbl>
      <w:tblPr>
        <w:tblStyle w:val="a0"/>
        <w:tblW w:w="13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745"/>
        <w:gridCol w:w="3525"/>
      </w:tblGrid>
      <w:tr w:rsidR="003B3133" w14:paraId="6C7E897F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E67A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integrante</w:t>
            </w:r>
          </w:p>
          <w:p w14:paraId="2CED963C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na fila por integrante del equipo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5350" w14:textId="77777777" w:rsidR="003B3133" w:rsidRDefault="002E083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todos los componentes desarrollados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03E5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centaje total desarrollado</w:t>
            </w:r>
          </w:p>
          <w:p w14:paraId="11184E3F" w14:textId="77777777" w:rsidR="003B3133" w:rsidRDefault="002E083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a suma de los ítems es 100)</w:t>
            </w:r>
          </w:p>
        </w:tc>
      </w:tr>
      <w:tr w:rsidR="003B3133" w14:paraId="03DB902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B955" w14:textId="3EF79848" w:rsidR="003B3133" w:rsidRDefault="00655C86" w:rsidP="0005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</w:t>
            </w:r>
            <w:r w:rsidR="00DF5668">
              <w:rPr>
                <w:sz w:val="20"/>
                <w:szCs w:val="20"/>
              </w:rPr>
              <w:t xml:space="preserve"> Adelaida </w:t>
            </w:r>
            <w:r>
              <w:rPr>
                <w:sz w:val="20"/>
                <w:szCs w:val="20"/>
              </w:rPr>
              <w:t>Ángel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D6D0" w14:textId="159516FB" w:rsidR="003B3133" w:rsidRDefault="00DF5668" w:rsidP="00655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Bloque, </w:t>
            </w:r>
            <w:r w:rsidR="00655C86">
              <w:rPr>
                <w:sz w:val="20"/>
                <w:szCs w:val="20"/>
              </w:rPr>
              <w:t>Main Window</w:t>
            </w:r>
            <w:r>
              <w:rPr>
                <w:sz w:val="20"/>
                <w:szCs w:val="20"/>
              </w:rPr>
              <w:t xml:space="preserve">, Clase Jugador, Clase Nivel 2, Clase </w:t>
            </w:r>
            <w:r w:rsidR="00655C86">
              <w:rPr>
                <w:sz w:val="20"/>
                <w:szCs w:val="20"/>
              </w:rPr>
              <w:t>Péndulo</w:t>
            </w:r>
            <w:r>
              <w:rPr>
                <w:sz w:val="20"/>
                <w:szCs w:val="20"/>
              </w:rPr>
              <w:t xml:space="preserve"> simple, Clase Proyectil</w:t>
            </w:r>
            <w:r w:rsidR="00655C86">
              <w:rPr>
                <w:sz w:val="20"/>
                <w:szCs w:val="20"/>
              </w:rPr>
              <w:t>, Clase Saludables.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9061" w14:textId="3138D4D0" w:rsidR="003B3133" w:rsidRDefault="00930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95545">
              <w:rPr>
                <w:sz w:val="20"/>
                <w:szCs w:val="20"/>
              </w:rPr>
              <w:t>0</w:t>
            </w:r>
            <w:r w:rsidR="00052038">
              <w:rPr>
                <w:sz w:val="20"/>
                <w:szCs w:val="20"/>
              </w:rPr>
              <w:t>%</w:t>
            </w:r>
          </w:p>
        </w:tc>
      </w:tr>
      <w:tr w:rsidR="003B3133" w14:paraId="67768412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5435" w14:textId="58E07DFB" w:rsidR="003B3133" w:rsidRDefault="00655C86" w:rsidP="0005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án Galeano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2A87" w14:textId="351BEF9C" w:rsidR="003B3133" w:rsidRDefault="00655C86" w:rsidP="00655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Enemy, Clase Galleta, </w:t>
            </w:r>
            <w:r w:rsidRPr="00655C86">
              <w:rPr>
                <w:sz w:val="20"/>
                <w:szCs w:val="20"/>
              </w:rPr>
              <w:t>Clase Jugador</w:t>
            </w:r>
            <w:r>
              <w:rPr>
                <w:sz w:val="20"/>
                <w:szCs w:val="20"/>
              </w:rPr>
              <w:t xml:space="preserve">, MainWindow, Clase score, Clase tiempo, </w:t>
            </w:r>
            <w:r w:rsidRPr="00655C86">
              <w:rPr>
                <w:sz w:val="20"/>
                <w:szCs w:val="20"/>
              </w:rPr>
              <w:t>Clase trampol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5C81" w14:textId="39C1FD5A" w:rsidR="003B3133" w:rsidRDefault="00930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55C86">
              <w:rPr>
                <w:sz w:val="20"/>
                <w:szCs w:val="20"/>
              </w:rPr>
              <w:t>%</w:t>
            </w:r>
          </w:p>
        </w:tc>
      </w:tr>
      <w:tr w:rsidR="003B3133" w14:paraId="0F28F65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A41E" w14:textId="77777777" w:rsidR="003B3133" w:rsidRDefault="003B3133" w:rsidP="008C4D7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FD38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43E2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31802FA5" w14:textId="77777777" w:rsidR="003B3133" w:rsidRDefault="003B3133"/>
    <w:p w14:paraId="1DB088F6" w14:textId="77777777" w:rsidR="003B3133" w:rsidRDefault="003B3133"/>
    <w:p w14:paraId="18830BCD" w14:textId="59EDF874" w:rsidR="003B3133" w:rsidRDefault="00C35421">
      <w:r>
        <w:t xml:space="preserve">Maria Adelaida Angel Montoya:  </w:t>
      </w:r>
      <w:r>
        <w:rPr>
          <w:b/>
          <w:noProof/>
          <w:lang w:val="es-CO"/>
        </w:rPr>
        <w:drawing>
          <wp:inline distT="0" distB="0" distL="0" distR="0" wp14:anchorId="1081E0A6" wp14:editId="05D520FC">
            <wp:extent cx="2238375" cy="256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1" t="32347" r="8867" b="41215"/>
                    <a:stretch/>
                  </pic:blipFill>
                  <pic:spPr bwMode="auto">
                    <a:xfrm>
                      <a:off x="0" y="0"/>
                      <a:ext cx="2302196" cy="2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83B">
        <w:t xml:space="preserve">           </w:t>
      </w:r>
      <w:r w:rsidR="00783D87">
        <w:t>Juan Sebastian Galeano Aristizabal</w:t>
      </w:r>
      <w:r w:rsidR="002E083B">
        <w:t>:</w:t>
      </w:r>
      <w:r w:rsidR="00783D87" w:rsidRPr="001264D0">
        <w:rPr>
          <w:noProof/>
          <w:lang w:val="es-CO"/>
        </w:rPr>
        <w:drawing>
          <wp:inline distT="0" distB="0" distL="0" distR="0" wp14:anchorId="26E46042" wp14:editId="224D937A">
            <wp:extent cx="1323975" cy="684530"/>
            <wp:effectExtent l="0" t="0" r="9525" b="1270"/>
            <wp:docPr id="1931026027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6027" name="Imagen 1" descr="Dibujo en blanco y negr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76B" w14:textId="77777777" w:rsidR="003B3133" w:rsidRDefault="003B3133"/>
    <w:p w14:paraId="1F981B45" w14:textId="15837B3F" w:rsidR="003B3133" w:rsidRDefault="002E083B">
      <w:r>
        <w:rPr>
          <w:b/>
        </w:rPr>
        <w:t>Nota:</w:t>
      </w:r>
      <w:r>
        <w:t xml:space="preserve"> La repartición de responsabilidades especificada en este formato no exime a ninguno de los miembros del equipo de la responsabilidad de conocer y explicar el análisis y diseño de las estrategias que fundamentan </w:t>
      </w:r>
      <w:r w:rsidR="00A54229">
        <w:t xml:space="preserve">toda </w:t>
      </w:r>
      <w:r>
        <w:t>la solución entregada.</w:t>
      </w:r>
    </w:p>
    <w:sectPr w:rsidR="003B3133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33"/>
    <w:rsid w:val="00000D4F"/>
    <w:rsid w:val="00052038"/>
    <w:rsid w:val="000A20F0"/>
    <w:rsid w:val="00144C86"/>
    <w:rsid w:val="00176BD9"/>
    <w:rsid w:val="00246032"/>
    <w:rsid w:val="0026102E"/>
    <w:rsid w:val="002E083B"/>
    <w:rsid w:val="003B3133"/>
    <w:rsid w:val="004933AB"/>
    <w:rsid w:val="004C6F66"/>
    <w:rsid w:val="00567BEE"/>
    <w:rsid w:val="006172A2"/>
    <w:rsid w:val="00655C86"/>
    <w:rsid w:val="006673CA"/>
    <w:rsid w:val="00713FEF"/>
    <w:rsid w:val="00716306"/>
    <w:rsid w:val="007415F2"/>
    <w:rsid w:val="00783D87"/>
    <w:rsid w:val="008333D8"/>
    <w:rsid w:val="00892CA0"/>
    <w:rsid w:val="008A59E2"/>
    <w:rsid w:val="008C4D79"/>
    <w:rsid w:val="008F1CD9"/>
    <w:rsid w:val="009305EE"/>
    <w:rsid w:val="00973AE4"/>
    <w:rsid w:val="00985BC5"/>
    <w:rsid w:val="00995545"/>
    <w:rsid w:val="00A54229"/>
    <w:rsid w:val="00B04B1F"/>
    <w:rsid w:val="00B21BFD"/>
    <w:rsid w:val="00B34AF4"/>
    <w:rsid w:val="00C35421"/>
    <w:rsid w:val="00C45773"/>
    <w:rsid w:val="00C6293F"/>
    <w:rsid w:val="00CC305C"/>
    <w:rsid w:val="00D56FB4"/>
    <w:rsid w:val="00DF5668"/>
    <w:rsid w:val="00E44967"/>
    <w:rsid w:val="00E50CCC"/>
    <w:rsid w:val="00F3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C857"/>
  <w15:docId w15:val="{C036E4E3-4C84-4E24-9D88-D1135F72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A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B1B2CB-7DA3-4005-97CF-61CAD080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s</dc:creator>
  <cp:lastModifiedBy>JUAN SEBASTIAN GALEANO ARISTIZABAL</cp:lastModifiedBy>
  <cp:revision>3</cp:revision>
  <dcterms:created xsi:type="dcterms:W3CDTF">2024-12-04T07:21:00Z</dcterms:created>
  <dcterms:modified xsi:type="dcterms:W3CDTF">2024-12-04T07:21:00Z</dcterms:modified>
</cp:coreProperties>
</file>